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052D3ADB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ozvánka na 2</w:t>
      </w:r>
      <w:r w:rsidR="00841D85">
        <w:rPr>
          <w:rFonts w:eastAsia="Times New Roman" w:cs="Times New Roman"/>
          <w:b/>
          <w:color w:val="000000"/>
          <w:sz w:val="28"/>
          <w:szCs w:val="28"/>
        </w:rPr>
        <w:t>9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014AF3D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841D85">
        <w:rPr>
          <w:rFonts w:eastAsia="Times New Roman" w:cs="Times New Roman"/>
          <w:b/>
          <w:color w:val="000000"/>
          <w:sz w:val="28"/>
          <w:szCs w:val="28"/>
        </w:rPr>
        <w:t>26.5</w:t>
      </w:r>
      <w:r>
        <w:rPr>
          <w:rFonts w:eastAsia="Times New Roman" w:cs="Times New Roman"/>
          <w:b/>
          <w:color w:val="000000"/>
          <w:sz w:val="28"/>
          <w:szCs w:val="28"/>
        </w:rPr>
        <w:t>.2022  v 18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98BACC" w14:textId="04DD8BA7" w:rsidR="002A367A" w:rsidRDefault="00F2070C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13C0F96D" w14:textId="7C7C33DF" w:rsidR="005B5314" w:rsidRDefault="005B5314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Vedlejší p</w:t>
      </w:r>
      <w:r w:rsidR="004F6F79">
        <w:t>r</w:t>
      </w:r>
      <w:r>
        <w:t>acovní poměr – knihovnice</w:t>
      </w:r>
    </w:p>
    <w:p w14:paraId="136307BE" w14:textId="10A5ED3B" w:rsidR="005B5314" w:rsidRDefault="005B5314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oupení </w:t>
      </w:r>
      <w:r w:rsidR="00D91CBA">
        <w:t xml:space="preserve">části </w:t>
      </w:r>
      <w:r>
        <w:t>pozemku – za stodolami</w:t>
      </w:r>
    </w:p>
    <w:p w14:paraId="09E1A99F" w14:textId="63E3ADBC" w:rsidR="004A5739" w:rsidRDefault="007E759E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oupení části pozemku </w:t>
      </w:r>
      <w:proofErr w:type="spellStart"/>
      <w:r>
        <w:t>p.č</w:t>
      </w:r>
      <w:proofErr w:type="spellEnd"/>
      <w:r>
        <w:t>. 4316/1</w:t>
      </w:r>
    </w:p>
    <w:p w14:paraId="11CA139C" w14:textId="1E0C0611" w:rsidR="007E759E" w:rsidRDefault="007E759E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Informace o navýšení cen za svoz odpadů a bioodpadu</w:t>
      </w:r>
    </w:p>
    <w:p w14:paraId="69350B83" w14:textId="3BA7B212" w:rsidR="007E759E" w:rsidRDefault="007E759E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finanční podporu Sbor Jednoty bratrské v</w:t>
      </w:r>
      <w:r w:rsidR="0001634B">
        <w:t> </w:t>
      </w:r>
      <w:r>
        <w:t>Ivančicích</w:t>
      </w:r>
    </w:p>
    <w:p w14:paraId="531CB45F" w14:textId="41812B67" w:rsidR="0001634B" w:rsidRDefault="0001634B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Rozpočtové opatření č.2 </w:t>
      </w:r>
    </w:p>
    <w:p w14:paraId="497C4410" w14:textId="3AAE9FA5" w:rsidR="0001634B" w:rsidRDefault="0001634B" w:rsidP="0001634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Rozpočtové opatření č.3 </w:t>
      </w:r>
    </w:p>
    <w:p w14:paraId="3F1D3765" w14:textId="6A8B9044" w:rsidR="007E759E" w:rsidRDefault="006038CA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Smlouva o smlouvě budoucí o zřízení věcného břemene </w:t>
      </w:r>
    </w:p>
    <w:p w14:paraId="594344ED" w14:textId="289F11F8" w:rsidR="007E759E" w:rsidRDefault="006B31C4" w:rsidP="002A367A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Výstavba kanalizace a ČOV - </w:t>
      </w:r>
      <w:r w:rsidR="007E759E">
        <w:t>Dodatek č. 3</w:t>
      </w:r>
    </w:p>
    <w:p w14:paraId="1D82F9CC" w14:textId="7E32C353" w:rsidR="007E759E" w:rsidRDefault="005B5314" w:rsidP="004F6F79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FDI – informace ch</w:t>
      </w:r>
      <w:r w:rsidR="004F6F79">
        <w:t>odníky</w:t>
      </w:r>
    </w:p>
    <w:p w14:paraId="126B5973" w14:textId="3A70CB39" w:rsidR="002646AC" w:rsidRDefault="002A367A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rojekt „Veřejná prostranství v obci Senorady“</w:t>
      </w:r>
      <w:r w:rsidR="00632681">
        <w:t xml:space="preserve"> </w:t>
      </w:r>
    </w:p>
    <w:p w14:paraId="143115E9" w14:textId="070AFEFC" w:rsidR="008214AC" w:rsidRDefault="008214AC" w:rsidP="006B31C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Volby do zastupitelstev obcí - informace</w:t>
      </w:r>
    </w:p>
    <w:p w14:paraId="715C90A8" w14:textId="77777777" w:rsidR="00632681" w:rsidRDefault="00632681" w:rsidP="00632681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</w:p>
    <w:p w14:paraId="15A08530" w14:textId="77777777" w:rsidR="002A367A" w:rsidRDefault="002A367A" w:rsidP="002A367A">
      <w:pPr>
        <w:pStyle w:val="Odstavecseseznamem"/>
        <w:shd w:val="clear" w:color="auto" w:fill="FFFFFF"/>
        <w:spacing w:line="100" w:lineRule="atLeast"/>
      </w:pPr>
    </w:p>
    <w:sectPr w:rsidR="002A3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D25C4"/>
    <w:multiLevelType w:val="hybridMultilevel"/>
    <w:tmpl w:val="9B220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0"/>
  </w:num>
  <w:num w:numId="2" w16cid:durableId="795028279">
    <w:abstractNumId w:val="9"/>
  </w:num>
  <w:num w:numId="3" w16cid:durableId="349263051">
    <w:abstractNumId w:val="8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7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F4"/>
    <w:rsid w:val="000002DA"/>
    <w:rsid w:val="0001634B"/>
    <w:rsid w:val="00031D83"/>
    <w:rsid w:val="00033E76"/>
    <w:rsid w:val="000C6E11"/>
    <w:rsid w:val="000E22CC"/>
    <w:rsid w:val="000F3FB1"/>
    <w:rsid w:val="00151A6C"/>
    <w:rsid w:val="00152E9F"/>
    <w:rsid w:val="001B2291"/>
    <w:rsid w:val="001C5C2C"/>
    <w:rsid w:val="001D32E4"/>
    <w:rsid w:val="00201BB0"/>
    <w:rsid w:val="00203D49"/>
    <w:rsid w:val="0020426E"/>
    <w:rsid w:val="00211A32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7349"/>
    <w:rsid w:val="003664CC"/>
    <w:rsid w:val="003876E3"/>
    <w:rsid w:val="003A25CF"/>
    <w:rsid w:val="003A54FC"/>
    <w:rsid w:val="003B0C30"/>
    <w:rsid w:val="003B4A1D"/>
    <w:rsid w:val="003E3D1F"/>
    <w:rsid w:val="003F116B"/>
    <w:rsid w:val="00402D61"/>
    <w:rsid w:val="00417569"/>
    <w:rsid w:val="00417B81"/>
    <w:rsid w:val="004428C1"/>
    <w:rsid w:val="00454629"/>
    <w:rsid w:val="004576C7"/>
    <w:rsid w:val="00474C40"/>
    <w:rsid w:val="004813D2"/>
    <w:rsid w:val="00486E24"/>
    <w:rsid w:val="004A5088"/>
    <w:rsid w:val="004A5739"/>
    <w:rsid w:val="004F4BD0"/>
    <w:rsid w:val="004F6F79"/>
    <w:rsid w:val="0054210A"/>
    <w:rsid w:val="0057578C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A7683"/>
    <w:rsid w:val="006B31C4"/>
    <w:rsid w:val="006D20F2"/>
    <w:rsid w:val="006D7DF0"/>
    <w:rsid w:val="0072356F"/>
    <w:rsid w:val="00750699"/>
    <w:rsid w:val="00760B81"/>
    <w:rsid w:val="00775B90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64B23"/>
    <w:rsid w:val="00864BDC"/>
    <w:rsid w:val="00873D81"/>
    <w:rsid w:val="00904CC5"/>
    <w:rsid w:val="009140FB"/>
    <w:rsid w:val="009208C4"/>
    <w:rsid w:val="009432E5"/>
    <w:rsid w:val="00951A5A"/>
    <w:rsid w:val="00966288"/>
    <w:rsid w:val="0096665F"/>
    <w:rsid w:val="009960D0"/>
    <w:rsid w:val="009C5BBD"/>
    <w:rsid w:val="009C6B35"/>
    <w:rsid w:val="009D1B19"/>
    <w:rsid w:val="009E04AD"/>
    <w:rsid w:val="009F51AE"/>
    <w:rsid w:val="00A34BC0"/>
    <w:rsid w:val="00A35612"/>
    <w:rsid w:val="00A561F2"/>
    <w:rsid w:val="00A7230A"/>
    <w:rsid w:val="00AA4C12"/>
    <w:rsid w:val="00AC16A8"/>
    <w:rsid w:val="00AC31C3"/>
    <w:rsid w:val="00AC3FB6"/>
    <w:rsid w:val="00B033DE"/>
    <w:rsid w:val="00B113C4"/>
    <w:rsid w:val="00B17630"/>
    <w:rsid w:val="00B323FA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72B58"/>
    <w:rsid w:val="00C74367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91CBA"/>
    <w:rsid w:val="00DB3533"/>
    <w:rsid w:val="00DD13BE"/>
    <w:rsid w:val="00E14B27"/>
    <w:rsid w:val="00E516A4"/>
    <w:rsid w:val="00E965EE"/>
    <w:rsid w:val="00EA316B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3</cp:revision>
  <cp:lastPrinted>2021-12-15T08:55:00Z</cp:lastPrinted>
  <dcterms:created xsi:type="dcterms:W3CDTF">2022-05-18T06:26:00Z</dcterms:created>
  <dcterms:modified xsi:type="dcterms:W3CDTF">2022-05-18T06:28:00Z</dcterms:modified>
</cp:coreProperties>
</file>